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410"/>
        <w:gridCol w:w="2126"/>
        <w:gridCol w:w="1276"/>
        <w:gridCol w:w="3118"/>
        <w:gridCol w:w="5254"/>
      </w:tblGrid>
      <w:tr w:rsidR="0030434B" w:rsidTr="001715F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410" w:type="dxa"/>
          </w:tcPr>
          <w:p w:rsidR="00970E6C" w:rsidRPr="00DD7C91" w:rsidRDefault="00970E6C" w:rsidP="00970E6C">
            <w:r w:rsidRPr="00DD7C91">
              <w:t>Süreli yazıların takip edilmesi ve yazıların ilgili birimlere yazılması, süresi içerisinde cevaplandırılması</w:t>
            </w:r>
          </w:p>
          <w:p w:rsidR="0030434B" w:rsidRPr="00DD7C91" w:rsidRDefault="0030434B" w:rsidP="0008560A"/>
        </w:tc>
        <w:tc>
          <w:tcPr>
            <w:tcW w:w="2126" w:type="dxa"/>
          </w:tcPr>
          <w:p w:rsidR="0008560A" w:rsidRPr="00DD7C91" w:rsidRDefault="0008560A" w:rsidP="001715F4"/>
          <w:p w:rsidR="00FC5BAB" w:rsidRPr="00DD7C91" w:rsidRDefault="00666138" w:rsidP="001715F4">
            <w:pPr>
              <w:jc w:val="center"/>
            </w:pPr>
            <w:r w:rsidRPr="00DD7C91">
              <w:t>Arife ŞENER</w:t>
            </w:r>
          </w:p>
          <w:p w:rsidR="00666138" w:rsidRPr="00DD7C91" w:rsidRDefault="00666138" w:rsidP="001715F4">
            <w:pPr>
              <w:jc w:val="center"/>
            </w:pPr>
            <w:r w:rsidRPr="00DD7C91">
              <w:t>Sürekli İşçi</w:t>
            </w:r>
          </w:p>
        </w:tc>
        <w:tc>
          <w:tcPr>
            <w:tcW w:w="1276" w:type="dxa"/>
            <w:vAlign w:val="center"/>
          </w:tcPr>
          <w:p w:rsidR="0030434B" w:rsidRPr="00DD7C91" w:rsidRDefault="0027276C" w:rsidP="0027276C">
            <w:pPr>
              <w:jc w:val="center"/>
              <w:rPr>
                <w:b/>
              </w:rPr>
            </w:pPr>
            <w:r w:rsidRPr="00DD7C91">
              <w:rPr>
                <w:b/>
              </w:rPr>
              <w:t>Yüksek</w:t>
            </w:r>
          </w:p>
        </w:tc>
        <w:tc>
          <w:tcPr>
            <w:tcW w:w="3118" w:type="dxa"/>
          </w:tcPr>
          <w:p w:rsidR="00970E6C" w:rsidRPr="00970E6C" w:rsidRDefault="00970E6C" w:rsidP="00970E6C">
            <w:r w:rsidRPr="00970E6C">
              <w:t xml:space="preserve">-Kurumsal itibar kaybı, </w:t>
            </w:r>
          </w:p>
          <w:p w:rsidR="00970E6C" w:rsidRPr="00970E6C" w:rsidRDefault="00970E6C" w:rsidP="00970E6C">
            <w:r w:rsidRPr="00970E6C">
              <w:t xml:space="preserve">-Mali ve özlük hak kaybı, </w:t>
            </w:r>
          </w:p>
          <w:p w:rsidR="00970E6C" w:rsidRPr="00970E6C" w:rsidRDefault="00970E6C" w:rsidP="00970E6C">
            <w:r w:rsidRPr="00970E6C">
              <w:t xml:space="preserve">-Görevin aksaması, </w:t>
            </w:r>
          </w:p>
          <w:p w:rsidR="00970E6C" w:rsidRPr="00970E6C" w:rsidRDefault="00970E6C" w:rsidP="00970E6C">
            <w:r w:rsidRPr="00970E6C">
              <w:t xml:space="preserve">-Kamu zararı, </w:t>
            </w:r>
          </w:p>
          <w:p w:rsidR="00970E6C" w:rsidRPr="00970E6C" w:rsidRDefault="00970E6C" w:rsidP="00970E6C">
            <w:r w:rsidRPr="00970E6C">
              <w:t xml:space="preserve">-Eğitim-öğretimde aksaklıkların yaşanması, </w:t>
            </w:r>
          </w:p>
          <w:p w:rsidR="00805B58" w:rsidRPr="00DD7C91" w:rsidRDefault="00805B58" w:rsidP="00970E6C"/>
        </w:tc>
        <w:tc>
          <w:tcPr>
            <w:tcW w:w="5254" w:type="dxa"/>
          </w:tcPr>
          <w:p w:rsidR="00FC5BAB" w:rsidRPr="00DD7C91" w:rsidRDefault="00FC5BAB" w:rsidP="0008560A"/>
          <w:p w:rsidR="0030434B" w:rsidRPr="00DD7C91" w:rsidRDefault="0027276C" w:rsidP="0027276C">
            <w:r w:rsidRPr="00DD7C91">
              <w:t>Evrakların takip edilmesi, y</w:t>
            </w:r>
            <w:r w:rsidR="00FC5BAB" w:rsidRPr="00DD7C91">
              <w:t>apılan işe özen gösterilmesi ve dikkat edilmesi</w:t>
            </w:r>
            <w:r w:rsidRPr="00DD7C91">
              <w:t xml:space="preserve">, </w:t>
            </w:r>
          </w:p>
        </w:tc>
      </w:tr>
      <w:tr w:rsidR="0030434B" w:rsidTr="001715F4">
        <w:trPr>
          <w:trHeight w:val="2211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410" w:type="dxa"/>
          </w:tcPr>
          <w:p w:rsidR="00805B58" w:rsidRPr="00DD7C91" w:rsidRDefault="00970E6C" w:rsidP="0008560A">
            <w:r w:rsidRPr="00DD7C91">
              <w:t>İç ve dış posta işlerinin düzenli yürütülmesinin sağlanması</w:t>
            </w:r>
          </w:p>
        </w:tc>
        <w:tc>
          <w:tcPr>
            <w:tcW w:w="2126" w:type="dxa"/>
          </w:tcPr>
          <w:p w:rsidR="0008560A" w:rsidRPr="00DD7C91" w:rsidRDefault="0008560A" w:rsidP="001715F4">
            <w:pPr>
              <w:jc w:val="center"/>
            </w:pPr>
          </w:p>
          <w:p w:rsidR="0008560A" w:rsidRPr="00DD7C91" w:rsidRDefault="0008560A" w:rsidP="001715F4">
            <w:pPr>
              <w:jc w:val="center"/>
            </w:pPr>
          </w:p>
          <w:p w:rsidR="0030434B" w:rsidRPr="00DD7C91" w:rsidRDefault="00666138" w:rsidP="001715F4">
            <w:pPr>
              <w:jc w:val="center"/>
            </w:pPr>
            <w:r w:rsidRPr="00DD7C91">
              <w:t>Arife ŞENER</w:t>
            </w:r>
          </w:p>
          <w:p w:rsidR="00666138" w:rsidRPr="00DD7C91" w:rsidRDefault="00666138" w:rsidP="001715F4">
            <w:pPr>
              <w:jc w:val="center"/>
            </w:pPr>
            <w:r w:rsidRPr="00DD7C91">
              <w:t>Sürekli İşçi</w:t>
            </w:r>
          </w:p>
        </w:tc>
        <w:tc>
          <w:tcPr>
            <w:tcW w:w="1276" w:type="dxa"/>
            <w:vAlign w:val="center"/>
          </w:tcPr>
          <w:p w:rsidR="0030434B" w:rsidRPr="00DD7C91" w:rsidRDefault="0027276C" w:rsidP="004F63A4">
            <w:pPr>
              <w:jc w:val="center"/>
              <w:rPr>
                <w:b/>
              </w:rPr>
            </w:pPr>
            <w:r w:rsidRPr="00DD7C91">
              <w:rPr>
                <w:b/>
              </w:rPr>
              <w:t>Orta</w:t>
            </w:r>
          </w:p>
        </w:tc>
        <w:tc>
          <w:tcPr>
            <w:tcW w:w="3118" w:type="dxa"/>
          </w:tcPr>
          <w:p w:rsidR="00970E6C" w:rsidRPr="00970E6C" w:rsidRDefault="00970E6C" w:rsidP="00970E6C">
            <w:r w:rsidRPr="00970E6C">
              <w:t xml:space="preserve">-Kurumsal itibar kaybı, </w:t>
            </w:r>
          </w:p>
          <w:p w:rsidR="00970E6C" w:rsidRPr="00970E6C" w:rsidRDefault="00970E6C" w:rsidP="00970E6C">
            <w:r w:rsidRPr="00970E6C">
              <w:t xml:space="preserve">-Mali ve özlük hak kaybı, </w:t>
            </w:r>
          </w:p>
          <w:p w:rsidR="00970E6C" w:rsidRPr="00970E6C" w:rsidRDefault="00970E6C" w:rsidP="00970E6C">
            <w:r w:rsidRPr="00970E6C">
              <w:t xml:space="preserve">-Görevin aksaması, </w:t>
            </w:r>
          </w:p>
          <w:p w:rsidR="00970E6C" w:rsidRPr="00970E6C" w:rsidRDefault="00970E6C" w:rsidP="00970E6C">
            <w:r w:rsidRPr="00970E6C">
              <w:t xml:space="preserve">-Kamu zararı, </w:t>
            </w:r>
          </w:p>
          <w:p w:rsidR="00970E6C" w:rsidRPr="00970E6C" w:rsidRDefault="00970E6C" w:rsidP="00970E6C">
            <w:r w:rsidRPr="00970E6C">
              <w:t xml:space="preserve">-Eğitim-öğretimde aksaklıkların yaşanması, </w:t>
            </w:r>
          </w:p>
          <w:p w:rsidR="0030434B" w:rsidRPr="00DD7C91" w:rsidRDefault="0030434B" w:rsidP="00970E6C"/>
        </w:tc>
        <w:tc>
          <w:tcPr>
            <w:tcW w:w="5254" w:type="dxa"/>
          </w:tcPr>
          <w:p w:rsidR="0027276C" w:rsidRPr="00DD7C91" w:rsidRDefault="0027276C" w:rsidP="0008560A">
            <w:r w:rsidRPr="00DD7C91">
              <w:t>Yapılan işe özen gösterilmesi ve dikkat edilmesi</w:t>
            </w:r>
          </w:p>
          <w:p w:rsidR="0030434B" w:rsidRPr="00DD7C91" w:rsidRDefault="0030434B" w:rsidP="0008560A"/>
        </w:tc>
      </w:tr>
      <w:tr w:rsidR="0030434B" w:rsidTr="001715F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410" w:type="dxa"/>
          </w:tcPr>
          <w:p w:rsidR="00805B58" w:rsidRPr="00DD7C91" w:rsidRDefault="00970E6C" w:rsidP="0008560A">
            <w:r w:rsidRPr="00DD7C91">
              <w:t>Fakülte ile ilgili her türlü bilgi ve belgenin korunması ve ilgisiz kişilerin eline geçmesinin önlenmesi</w:t>
            </w:r>
          </w:p>
        </w:tc>
        <w:tc>
          <w:tcPr>
            <w:tcW w:w="2126" w:type="dxa"/>
          </w:tcPr>
          <w:p w:rsidR="00666138" w:rsidRPr="00DD7C91" w:rsidRDefault="00666138" w:rsidP="00666138">
            <w:pPr>
              <w:jc w:val="center"/>
            </w:pPr>
          </w:p>
          <w:p w:rsidR="00666138" w:rsidRPr="00DD7C91" w:rsidRDefault="00666138" w:rsidP="00666138">
            <w:pPr>
              <w:jc w:val="center"/>
            </w:pPr>
            <w:r w:rsidRPr="00DD7C91">
              <w:t>Arife ŞENER</w:t>
            </w:r>
          </w:p>
          <w:p w:rsidR="0008560A" w:rsidRPr="00DD7C91" w:rsidRDefault="00666138" w:rsidP="00666138">
            <w:pPr>
              <w:jc w:val="center"/>
            </w:pPr>
            <w:r w:rsidRPr="00DD7C91">
              <w:t>Sürekli İşçi</w:t>
            </w:r>
          </w:p>
        </w:tc>
        <w:tc>
          <w:tcPr>
            <w:tcW w:w="1276" w:type="dxa"/>
            <w:vAlign w:val="center"/>
          </w:tcPr>
          <w:p w:rsidR="0030434B" w:rsidRPr="00DD7C91" w:rsidRDefault="0027276C" w:rsidP="004F63A4">
            <w:pPr>
              <w:jc w:val="center"/>
              <w:rPr>
                <w:b/>
              </w:rPr>
            </w:pPr>
            <w:r w:rsidRPr="00DD7C91">
              <w:rPr>
                <w:b/>
              </w:rPr>
              <w:t>Orta</w:t>
            </w:r>
          </w:p>
        </w:tc>
        <w:tc>
          <w:tcPr>
            <w:tcW w:w="3118" w:type="dxa"/>
          </w:tcPr>
          <w:p w:rsidR="00970E6C" w:rsidRPr="00970E6C" w:rsidRDefault="00970E6C" w:rsidP="00970E6C">
            <w:r w:rsidRPr="00970E6C">
              <w:t xml:space="preserve">-Kurumsal itibar kaybı, </w:t>
            </w:r>
          </w:p>
          <w:p w:rsidR="00970E6C" w:rsidRPr="00970E6C" w:rsidRDefault="00970E6C" w:rsidP="00970E6C">
            <w:r w:rsidRPr="00970E6C">
              <w:t xml:space="preserve">-Mali ve özlük hak kaybı, </w:t>
            </w:r>
          </w:p>
          <w:p w:rsidR="00970E6C" w:rsidRPr="00970E6C" w:rsidRDefault="00970E6C" w:rsidP="00970E6C">
            <w:r w:rsidRPr="00970E6C">
              <w:t xml:space="preserve">-Görevin aksaması, </w:t>
            </w:r>
          </w:p>
          <w:p w:rsidR="00970E6C" w:rsidRPr="00970E6C" w:rsidRDefault="00970E6C" w:rsidP="00970E6C">
            <w:r w:rsidRPr="00970E6C">
              <w:t xml:space="preserve">-Kamu zararı, </w:t>
            </w:r>
          </w:p>
          <w:p w:rsidR="00970E6C" w:rsidRPr="00970E6C" w:rsidRDefault="00970E6C" w:rsidP="00970E6C">
            <w:r w:rsidRPr="00970E6C">
              <w:t xml:space="preserve">-Eğitim-öğretimde aksaklıkların yaşanması, </w:t>
            </w:r>
          </w:p>
          <w:p w:rsidR="0030434B" w:rsidRPr="00DD7C91" w:rsidRDefault="00970E6C" w:rsidP="00970E6C">
            <w:pPr>
              <w:rPr>
                <w:b/>
              </w:rPr>
            </w:pPr>
            <w:r w:rsidRPr="00DD7C91">
              <w:t>-Kurumsallaşmanın gecikmesi</w:t>
            </w:r>
          </w:p>
        </w:tc>
        <w:tc>
          <w:tcPr>
            <w:tcW w:w="5254" w:type="dxa"/>
          </w:tcPr>
          <w:p w:rsidR="0030434B" w:rsidRPr="00DD7C91" w:rsidRDefault="00FC5BAB" w:rsidP="0027276C">
            <w:pPr>
              <w:rPr>
                <w:b/>
              </w:rPr>
            </w:pPr>
            <w:r w:rsidRPr="00DD7C91">
              <w:t>Yapılan işe özen gösterilmesi ve dikkat edilmesi</w:t>
            </w:r>
            <w:r w:rsidR="0027276C" w:rsidRPr="00DD7C91">
              <w:t>, gizli yazıların büro içerisinde kilitli ve doğal afetlere karşı korunaklı yerlerde bulundurulması ve güvenliğinin sağlanması</w:t>
            </w:r>
          </w:p>
        </w:tc>
      </w:tr>
      <w:tr w:rsidR="0030434B" w:rsidTr="001715F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410" w:type="dxa"/>
          </w:tcPr>
          <w:p w:rsidR="0030434B" w:rsidRPr="00DD7C91" w:rsidRDefault="00970E6C" w:rsidP="004772E8">
            <w:r w:rsidRPr="00DD7C91">
              <w:t>Arşive kaldırılacak her türlü bilgi ve belgenin tasnif edilmesi, arşivlenmesi, talep edilmesi halinde ilgililere sunulması</w:t>
            </w:r>
          </w:p>
        </w:tc>
        <w:tc>
          <w:tcPr>
            <w:tcW w:w="2126" w:type="dxa"/>
          </w:tcPr>
          <w:p w:rsidR="00666138" w:rsidRPr="00DD7C91" w:rsidRDefault="00666138" w:rsidP="00666138">
            <w:pPr>
              <w:jc w:val="center"/>
            </w:pPr>
          </w:p>
          <w:p w:rsidR="00666138" w:rsidRPr="00DD7C91" w:rsidRDefault="00666138" w:rsidP="00666138">
            <w:pPr>
              <w:jc w:val="center"/>
            </w:pPr>
            <w:r w:rsidRPr="00DD7C91">
              <w:t>Arife ŞENER</w:t>
            </w:r>
          </w:p>
          <w:p w:rsidR="0030434B" w:rsidRPr="00DD7C91" w:rsidRDefault="00666138" w:rsidP="00666138">
            <w:pPr>
              <w:jc w:val="center"/>
            </w:pPr>
            <w:r w:rsidRPr="00DD7C91">
              <w:t>Sürekli İşçi</w:t>
            </w:r>
          </w:p>
        </w:tc>
        <w:tc>
          <w:tcPr>
            <w:tcW w:w="1276" w:type="dxa"/>
            <w:vAlign w:val="center"/>
          </w:tcPr>
          <w:p w:rsidR="0030434B" w:rsidRPr="00DD7C91" w:rsidRDefault="0027276C" w:rsidP="004772E8">
            <w:pPr>
              <w:jc w:val="center"/>
              <w:rPr>
                <w:b/>
              </w:rPr>
            </w:pPr>
            <w:r w:rsidRPr="00DD7C91">
              <w:rPr>
                <w:b/>
              </w:rPr>
              <w:t>Orta</w:t>
            </w:r>
          </w:p>
        </w:tc>
        <w:tc>
          <w:tcPr>
            <w:tcW w:w="3118" w:type="dxa"/>
          </w:tcPr>
          <w:p w:rsidR="00970E6C" w:rsidRPr="00970E6C" w:rsidRDefault="00970E6C" w:rsidP="00970E6C">
            <w:r w:rsidRPr="00970E6C">
              <w:t xml:space="preserve">-Kurumsal itibar kaybı, </w:t>
            </w:r>
          </w:p>
          <w:p w:rsidR="00970E6C" w:rsidRPr="00970E6C" w:rsidRDefault="00970E6C" w:rsidP="00970E6C">
            <w:r w:rsidRPr="00970E6C">
              <w:t xml:space="preserve">-Mali ve özlük hak kaybı, </w:t>
            </w:r>
          </w:p>
          <w:p w:rsidR="00970E6C" w:rsidRPr="00970E6C" w:rsidRDefault="00970E6C" w:rsidP="00970E6C">
            <w:r w:rsidRPr="00970E6C">
              <w:t xml:space="preserve">-Görevin aksaması, </w:t>
            </w:r>
          </w:p>
          <w:p w:rsidR="00970E6C" w:rsidRPr="00970E6C" w:rsidRDefault="00970E6C" w:rsidP="00970E6C">
            <w:r w:rsidRPr="00970E6C">
              <w:t xml:space="preserve">-Kamu zararı, </w:t>
            </w:r>
          </w:p>
          <w:p w:rsidR="00970E6C" w:rsidRPr="00970E6C" w:rsidRDefault="00970E6C" w:rsidP="00970E6C">
            <w:r w:rsidRPr="00970E6C">
              <w:t xml:space="preserve">-Eğitim-öğretimde aksaklıkların yaşanması, </w:t>
            </w:r>
          </w:p>
          <w:p w:rsidR="00DD7C91" w:rsidRPr="00DD7C91" w:rsidRDefault="00970E6C" w:rsidP="00DD7C91">
            <w:pPr>
              <w:rPr>
                <w:b/>
              </w:rPr>
            </w:pPr>
            <w:r w:rsidRPr="00DD7C91">
              <w:t>-Kurumsallaşmanın gecikmesi</w:t>
            </w:r>
          </w:p>
        </w:tc>
        <w:tc>
          <w:tcPr>
            <w:tcW w:w="5254" w:type="dxa"/>
          </w:tcPr>
          <w:p w:rsidR="0030434B" w:rsidRPr="00DD7C91" w:rsidRDefault="0030434B" w:rsidP="00B97F23">
            <w:pPr>
              <w:jc w:val="both"/>
              <w:rPr>
                <w:b/>
              </w:rPr>
            </w:pPr>
          </w:p>
          <w:p w:rsidR="0027276C" w:rsidRPr="00DD7C91" w:rsidRDefault="0027276C" w:rsidP="0027276C">
            <w:r w:rsidRPr="00DD7C91">
              <w:t>Yapılan işe özen gösterilmesi ve dikkat edilmesi, mevzuatın takip edilmesi</w:t>
            </w:r>
          </w:p>
          <w:p w:rsidR="00FC5BAB" w:rsidRPr="00DD7C91" w:rsidRDefault="00FC5BAB" w:rsidP="00B97F23">
            <w:pPr>
              <w:jc w:val="both"/>
              <w:rPr>
                <w:b/>
              </w:rPr>
            </w:pPr>
          </w:p>
        </w:tc>
      </w:tr>
      <w:tr w:rsidR="0030434B" w:rsidTr="001715F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30434B" w:rsidRPr="00DD7C91" w:rsidRDefault="00970E6C" w:rsidP="00EB524D">
            <w:r w:rsidRPr="00DD7C91">
              <w:t>Fakülte personelin resmi evraklarının fotokopi çekim ve tarama işlerinin yapılmasının sağlanması</w:t>
            </w:r>
          </w:p>
          <w:p w:rsidR="00FC5BAB" w:rsidRPr="00DD7C91" w:rsidRDefault="00FC5BAB" w:rsidP="00EB524D"/>
          <w:p w:rsidR="00FC5BAB" w:rsidRPr="00DD7C91" w:rsidRDefault="00FC5BAB" w:rsidP="00EB524D"/>
        </w:tc>
        <w:tc>
          <w:tcPr>
            <w:tcW w:w="2126" w:type="dxa"/>
          </w:tcPr>
          <w:p w:rsidR="0030434B" w:rsidRPr="00DD7C91" w:rsidRDefault="0030434B" w:rsidP="001715F4">
            <w:pPr>
              <w:jc w:val="center"/>
            </w:pPr>
          </w:p>
          <w:p w:rsidR="00666138" w:rsidRPr="00DD7C91" w:rsidRDefault="00666138" w:rsidP="00666138">
            <w:pPr>
              <w:jc w:val="center"/>
            </w:pPr>
            <w:r w:rsidRPr="00DD7C91">
              <w:t>Arife ŞENER</w:t>
            </w:r>
          </w:p>
          <w:p w:rsidR="00FC5BAB" w:rsidRPr="00DD7C91" w:rsidRDefault="00666138" w:rsidP="00666138">
            <w:pPr>
              <w:jc w:val="center"/>
            </w:pPr>
            <w:r w:rsidRPr="00DD7C91">
              <w:t>Sürekli İşçi</w:t>
            </w:r>
          </w:p>
        </w:tc>
        <w:tc>
          <w:tcPr>
            <w:tcW w:w="1276" w:type="dxa"/>
            <w:vAlign w:val="center"/>
          </w:tcPr>
          <w:p w:rsidR="0030434B" w:rsidRPr="00DD7C91" w:rsidRDefault="0027276C" w:rsidP="004772E8">
            <w:pPr>
              <w:jc w:val="center"/>
              <w:rPr>
                <w:b/>
              </w:rPr>
            </w:pPr>
            <w:r w:rsidRPr="00DD7C91">
              <w:rPr>
                <w:b/>
              </w:rPr>
              <w:t>Orta</w:t>
            </w:r>
          </w:p>
        </w:tc>
        <w:tc>
          <w:tcPr>
            <w:tcW w:w="3118" w:type="dxa"/>
          </w:tcPr>
          <w:p w:rsidR="00970E6C" w:rsidRPr="00970E6C" w:rsidRDefault="00970E6C" w:rsidP="00970E6C">
            <w:r w:rsidRPr="00970E6C">
              <w:t xml:space="preserve">-Kurumsal itibar kaybı, </w:t>
            </w:r>
          </w:p>
          <w:p w:rsidR="00970E6C" w:rsidRPr="00970E6C" w:rsidRDefault="00970E6C" w:rsidP="00970E6C">
            <w:r w:rsidRPr="00970E6C">
              <w:t xml:space="preserve">-Mali ve özlük hak kaybı, </w:t>
            </w:r>
          </w:p>
          <w:p w:rsidR="00970E6C" w:rsidRPr="00970E6C" w:rsidRDefault="00970E6C" w:rsidP="00970E6C">
            <w:r w:rsidRPr="00970E6C">
              <w:t xml:space="preserve">-Görevin aksaması, </w:t>
            </w:r>
          </w:p>
          <w:p w:rsidR="00970E6C" w:rsidRPr="00970E6C" w:rsidRDefault="00970E6C" w:rsidP="00970E6C">
            <w:r w:rsidRPr="00970E6C">
              <w:t xml:space="preserve">-Kamu zararı, </w:t>
            </w:r>
          </w:p>
          <w:p w:rsidR="00970E6C" w:rsidRPr="00970E6C" w:rsidRDefault="00970E6C" w:rsidP="00970E6C">
            <w:r w:rsidRPr="00970E6C">
              <w:t xml:space="preserve">-Eğitim-öğretimde aksaklıkların yaşanması, </w:t>
            </w:r>
          </w:p>
          <w:p w:rsidR="0030434B" w:rsidRPr="00DD7C91" w:rsidRDefault="00970E6C" w:rsidP="00970E6C">
            <w:r w:rsidRPr="00DD7C91">
              <w:t>-Kurumsallaşmanın gecikmesi</w:t>
            </w:r>
          </w:p>
        </w:tc>
        <w:tc>
          <w:tcPr>
            <w:tcW w:w="5254" w:type="dxa"/>
          </w:tcPr>
          <w:p w:rsidR="00FC5BAB" w:rsidRPr="00DD7C91" w:rsidRDefault="00FC5BAB" w:rsidP="00B97F23">
            <w:pPr>
              <w:jc w:val="both"/>
            </w:pPr>
          </w:p>
          <w:p w:rsidR="0027276C" w:rsidRPr="00DD7C91" w:rsidRDefault="0027276C" w:rsidP="0027276C">
            <w:r w:rsidRPr="00DD7C91">
              <w:t>Yapılan işe özen gösterilmesi ve dikkat edilmesi</w:t>
            </w:r>
          </w:p>
          <w:p w:rsidR="0030434B" w:rsidRPr="00DD7C91" w:rsidRDefault="0030434B" w:rsidP="00B97F23">
            <w:pPr>
              <w:jc w:val="both"/>
            </w:pPr>
          </w:p>
        </w:tc>
      </w:tr>
      <w:tr w:rsidR="00970E6C" w:rsidTr="001715F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70E6C" w:rsidRPr="008B3D55" w:rsidRDefault="00970E6C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:rsidR="00970E6C" w:rsidRPr="00DD7C91" w:rsidRDefault="00970E6C" w:rsidP="00EB524D">
            <w:r w:rsidRPr="00DD7C91">
              <w:t>Öğretim elemanlarınca verilen soru kağıtlarının çoğaltılmasının ve sınavların optik okuyucuda okunmasının sağlanması</w:t>
            </w:r>
          </w:p>
        </w:tc>
        <w:tc>
          <w:tcPr>
            <w:tcW w:w="2126" w:type="dxa"/>
          </w:tcPr>
          <w:p w:rsidR="00970E6C" w:rsidRPr="00DD7C91" w:rsidRDefault="00970E6C" w:rsidP="00970E6C">
            <w:pPr>
              <w:jc w:val="center"/>
            </w:pPr>
          </w:p>
          <w:p w:rsidR="00970E6C" w:rsidRPr="00DD7C91" w:rsidRDefault="00970E6C" w:rsidP="00970E6C">
            <w:pPr>
              <w:jc w:val="center"/>
            </w:pPr>
            <w:r w:rsidRPr="00DD7C91">
              <w:t>Arife ŞENER</w:t>
            </w:r>
          </w:p>
          <w:p w:rsidR="00970E6C" w:rsidRPr="00DD7C91" w:rsidRDefault="00970E6C" w:rsidP="00970E6C">
            <w:pPr>
              <w:jc w:val="center"/>
            </w:pPr>
            <w:r w:rsidRPr="00DD7C91">
              <w:t>Sürekli İşçi</w:t>
            </w:r>
          </w:p>
        </w:tc>
        <w:tc>
          <w:tcPr>
            <w:tcW w:w="1276" w:type="dxa"/>
            <w:vAlign w:val="center"/>
          </w:tcPr>
          <w:p w:rsidR="00970E6C" w:rsidRPr="00DD7C91" w:rsidRDefault="0027276C" w:rsidP="004772E8">
            <w:pPr>
              <w:jc w:val="center"/>
              <w:rPr>
                <w:b/>
              </w:rPr>
            </w:pPr>
            <w:r w:rsidRPr="00DD7C91">
              <w:rPr>
                <w:b/>
              </w:rPr>
              <w:t>Yüksek</w:t>
            </w:r>
          </w:p>
        </w:tc>
        <w:tc>
          <w:tcPr>
            <w:tcW w:w="3118" w:type="dxa"/>
          </w:tcPr>
          <w:p w:rsidR="00970E6C" w:rsidRPr="00970E6C" w:rsidRDefault="00970E6C" w:rsidP="00970E6C">
            <w:r w:rsidRPr="00970E6C">
              <w:t xml:space="preserve">-Kurumsal itibar kaybı, </w:t>
            </w:r>
          </w:p>
          <w:p w:rsidR="00970E6C" w:rsidRPr="00970E6C" w:rsidRDefault="00970E6C" w:rsidP="00970E6C">
            <w:r w:rsidRPr="00970E6C">
              <w:t xml:space="preserve">-Mali ve özlük hak kaybı, </w:t>
            </w:r>
          </w:p>
          <w:p w:rsidR="00970E6C" w:rsidRPr="00970E6C" w:rsidRDefault="00970E6C" w:rsidP="00970E6C">
            <w:r w:rsidRPr="00970E6C">
              <w:t xml:space="preserve">-Görevin aksaması, </w:t>
            </w:r>
          </w:p>
          <w:p w:rsidR="00970E6C" w:rsidRPr="00970E6C" w:rsidRDefault="00970E6C" w:rsidP="00970E6C">
            <w:r w:rsidRPr="00970E6C">
              <w:t xml:space="preserve">-Kamu zararı, </w:t>
            </w:r>
          </w:p>
          <w:p w:rsidR="00970E6C" w:rsidRPr="00970E6C" w:rsidRDefault="00970E6C" w:rsidP="00970E6C">
            <w:r w:rsidRPr="00970E6C">
              <w:t xml:space="preserve">-Eğitim-öğretimde aksaklıkların yaşanması, </w:t>
            </w:r>
          </w:p>
          <w:p w:rsidR="00970E6C" w:rsidRPr="00DD7C91" w:rsidRDefault="00970E6C" w:rsidP="00970E6C">
            <w:r w:rsidRPr="00DD7C91">
              <w:t>-Kurumsallaşmanın gecikmesi</w:t>
            </w:r>
          </w:p>
        </w:tc>
        <w:tc>
          <w:tcPr>
            <w:tcW w:w="5254" w:type="dxa"/>
          </w:tcPr>
          <w:p w:rsidR="0027276C" w:rsidRPr="00DD7C91" w:rsidRDefault="0027276C" w:rsidP="0027276C"/>
          <w:p w:rsidR="0027276C" w:rsidRPr="00DD7C91" w:rsidRDefault="0027276C" w:rsidP="0027276C">
            <w:r w:rsidRPr="00DD7C91">
              <w:t>Yapılan işe özen gösterilmesi ve dikkat edilmesi, gizliliğin sağlanması</w:t>
            </w:r>
          </w:p>
          <w:p w:rsidR="00970E6C" w:rsidRPr="00DD7C91" w:rsidRDefault="00970E6C" w:rsidP="00B97F23">
            <w:pPr>
              <w:jc w:val="both"/>
            </w:pPr>
          </w:p>
        </w:tc>
      </w:tr>
    </w:tbl>
    <w:p w:rsid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page" w:horzAnchor="margin" w:tblpXSpec="center" w:tblpY="4051"/>
        <w:tblW w:w="14869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608"/>
        <w:gridCol w:w="6261"/>
      </w:tblGrid>
      <w:tr w:rsidR="00DD7C91" w:rsidTr="00DD7C91">
        <w:tc>
          <w:tcPr>
            <w:tcW w:w="8608" w:type="dxa"/>
          </w:tcPr>
          <w:p w:rsidR="00DD7C91" w:rsidRDefault="00DD7C91" w:rsidP="00DD7C91">
            <w:pPr>
              <w:jc w:val="center"/>
              <w:rPr>
                <w:b/>
                <w:sz w:val="22"/>
                <w:szCs w:val="22"/>
              </w:rPr>
            </w:pPr>
          </w:p>
          <w:p w:rsidR="00DD7C91" w:rsidRDefault="00DD7C91" w:rsidP="00DD7C9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D7C91" w:rsidRPr="001D5E87" w:rsidRDefault="00DD7C91" w:rsidP="00DD7C91">
            <w:pPr>
              <w:jc w:val="center"/>
              <w:rPr>
                <w:b/>
                <w:sz w:val="22"/>
                <w:szCs w:val="22"/>
              </w:rPr>
            </w:pPr>
          </w:p>
          <w:p w:rsidR="00DD7C91" w:rsidRPr="001D5E87" w:rsidRDefault="00DD7C91" w:rsidP="00DD7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D7C91" w:rsidRPr="001D5E87" w:rsidRDefault="00DD7C91" w:rsidP="00DD7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6261" w:type="dxa"/>
          </w:tcPr>
          <w:p w:rsidR="00DD7C91" w:rsidRDefault="00DD7C91" w:rsidP="00DD7C91">
            <w:pPr>
              <w:jc w:val="center"/>
              <w:rPr>
                <w:b/>
                <w:sz w:val="22"/>
                <w:szCs w:val="22"/>
              </w:rPr>
            </w:pPr>
          </w:p>
          <w:p w:rsidR="00DD7C91" w:rsidRDefault="00DD7C91" w:rsidP="00DD7C9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D7C91" w:rsidRPr="001D5E87" w:rsidRDefault="00DD7C91" w:rsidP="00DD7C91">
            <w:pPr>
              <w:ind w:right="615"/>
              <w:jc w:val="center"/>
              <w:rPr>
                <w:b/>
                <w:sz w:val="22"/>
                <w:szCs w:val="22"/>
              </w:rPr>
            </w:pPr>
          </w:p>
          <w:p w:rsidR="00DD7C91" w:rsidRPr="001D5E87" w:rsidRDefault="00DD7C91" w:rsidP="00DD7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Esin ÇEBER TURFAN</w:t>
            </w:r>
          </w:p>
          <w:p w:rsidR="00DD7C91" w:rsidRDefault="008C331C" w:rsidP="00DD7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DD7C91" w:rsidRPr="001D5E87" w:rsidRDefault="00DD7C91" w:rsidP="00DD7C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p w:rsidR="00DD7C91" w:rsidRPr="00DD7C91" w:rsidRDefault="00DD7C91" w:rsidP="00DD7C91">
      <w:pPr>
        <w:rPr>
          <w:sz w:val="4"/>
          <w:szCs w:val="4"/>
        </w:rPr>
      </w:pPr>
    </w:p>
    <w:sectPr w:rsidR="00DD7C91" w:rsidRPr="00DD7C91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96" w:rsidRDefault="00557A96" w:rsidP="00DF3F86">
      <w:r>
        <w:separator/>
      </w:r>
    </w:p>
  </w:endnote>
  <w:endnote w:type="continuationSeparator" w:id="0">
    <w:p w:rsidR="00557A96" w:rsidRDefault="00557A9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1C" w:rsidRDefault="008C33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Default="0066613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666138" w:rsidRDefault="0066613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666138" w:rsidRPr="0081560B" w:rsidRDefault="008C331C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</w:t>
          </w:r>
          <w:r w:rsidR="00666138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66613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0712E6" w:rsidRPr="00666138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</w:t>
          </w:r>
          <w:r w:rsidR="00666138" w:rsidRPr="00666138">
            <w:rPr>
              <w:rFonts w:ascii="Cambria" w:hAnsi="Cambria"/>
              <w:sz w:val="16"/>
              <w:szCs w:val="16"/>
            </w:rPr>
            <w:t>sbf.</w:t>
          </w:r>
          <w:r w:rsidRPr="00666138">
            <w:rPr>
              <w:rFonts w:ascii="Cambria" w:hAnsi="Cambria"/>
              <w:sz w:val="16"/>
              <w:szCs w:val="16"/>
            </w:rPr>
            <w:t>ege.edu.tr</w:t>
          </w:r>
        </w:p>
        <w:p w:rsidR="000712E6" w:rsidRPr="0081560B" w:rsidRDefault="00F95F8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6344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6344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1C" w:rsidRDefault="008C33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96" w:rsidRDefault="00557A96" w:rsidP="00DF3F86">
      <w:r>
        <w:separator/>
      </w:r>
    </w:p>
  </w:footnote>
  <w:footnote w:type="continuationSeparator" w:id="0">
    <w:p w:rsidR="00557A96" w:rsidRDefault="00557A9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1C" w:rsidRDefault="008C33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4876" w:type="dxa"/>
      <w:tblInd w:w="-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"/>
      <w:gridCol w:w="2159"/>
      <w:gridCol w:w="275"/>
      <w:gridCol w:w="2126"/>
      <w:gridCol w:w="1276"/>
      <w:gridCol w:w="3118"/>
      <w:gridCol w:w="2835"/>
      <w:gridCol w:w="1276"/>
      <w:gridCol w:w="1134"/>
    </w:tblGrid>
    <w:tr w:rsidR="00563443" w:rsidTr="00563443">
      <w:trPr>
        <w:trHeight w:val="291"/>
      </w:trPr>
      <w:tc>
        <w:tcPr>
          <w:tcW w:w="2836" w:type="dxa"/>
          <w:gridSpan w:val="2"/>
          <w:vMerge w:val="restart"/>
          <w:vAlign w:val="bottom"/>
        </w:tcPr>
        <w:p w:rsidR="00563443" w:rsidRDefault="00563443" w:rsidP="00563443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00A2AA6E" wp14:editId="7B70F435">
                <wp:simplePos x="0" y="0"/>
                <wp:positionH relativeFrom="margin">
                  <wp:posOffset>64135</wp:posOffset>
                </wp:positionH>
                <wp:positionV relativeFrom="paragraph">
                  <wp:posOffset>-350520</wp:posOffset>
                </wp:positionV>
                <wp:extent cx="925195" cy="790575"/>
                <wp:effectExtent l="0" t="0" r="8255" b="9525"/>
                <wp:wrapNone/>
                <wp:docPr id="8" name="Resim 8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563443" w:rsidRDefault="00563443" w:rsidP="00563443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563443" w:rsidRDefault="00563443" w:rsidP="00563443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563443" w:rsidRPr="00271483" w:rsidRDefault="00563443" w:rsidP="00563443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63443" w:rsidRPr="00D26A5A" w:rsidRDefault="00563443" w:rsidP="00563443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563443" w:rsidRDefault="00563443" w:rsidP="00563443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563443" w:rsidRDefault="00563443" w:rsidP="00563443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563443" w:rsidTr="00563443">
      <w:trPr>
        <w:trHeight w:val="287"/>
      </w:trPr>
      <w:tc>
        <w:tcPr>
          <w:tcW w:w="2836" w:type="dxa"/>
          <w:gridSpan w:val="2"/>
          <w:vMerge/>
        </w:tcPr>
        <w:p w:rsidR="00563443" w:rsidRDefault="00563443" w:rsidP="00563443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563443" w:rsidRDefault="00563443" w:rsidP="00563443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563443" w:rsidRDefault="00563443" w:rsidP="00563443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563443" w:rsidRDefault="00563443" w:rsidP="00563443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563443">
      <w:trPr>
        <w:trHeight w:val="287"/>
      </w:trPr>
      <w:tc>
        <w:tcPr>
          <w:tcW w:w="2836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563443">
      <w:trPr>
        <w:trHeight w:val="339"/>
      </w:trPr>
      <w:tc>
        <w:tcPr>
          <w:tcW w:w="2836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56344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4876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7470C">
            <w:rPr>
              <w:b/>
            </w:rPr>
            <w:t xml:space="preserve"> SAĞLIK BİLİMLERİ FAKÜLTESİ</w:t>
          </w:r>
        </w:p>
      </w:tc>
    </w:tr>
    <w:tr w:rsidR="00D12D5F" w:rsidRPr="00B26CB4" w:rsidTr="0056344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4876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666138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BİRİM              </w:t>
          </w:r>
          <w:r w:rsidR="003D46E6">
            <w:rPr>
              <w:b/>
            </w:rPr>
            <w:t xml:space="preserve"> </w:t>
          </w:r>
          <w:r w:rsidRPr="00B26CB4">
            <w:rPr>
              <w:b/>
            </w:rPr>
            <w:t xml:space="preserve"> :</w:t>
          </w:r>
          <w:r w:rsidR="003D46E6">
            <w:rPr>
              <w:b/>
            </w:rPr>
            <w:t xml:space="preserve"> </w:t>
          </w:r>
          <w:r w:rsidR="00666138">
            <w:rPr>
              <w:b/>
            </w:rPr>
            <w:t>YAZI İŞLERİ – EVRAK KAYIT –YAYIN İŞLERİ -ARŞİV</w:t>
          </w:r>
        </w:p>
      </w:tc>
    </w:tr>
    <w:tr w:rsidR="00CA6479" w:rsidRPr="00ED3BDA" w:rsidTr="0056344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434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126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3118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245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1C" w:rsidRDefault="008C33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8560A"/>
    <w:rsid w:val="000A05A0"/>
    <w:rsid w:val="000B2658"/>
    <w:rsid w:val="000D3E1C"/>
    <w:rsid w:val="000F3380"/>
    <w:rsid w:val="000F3B03"/>
    <w:rsid w:val="00102010"/>
    <w:rsid w:val="00133616"/>
    <w:rsid w:val="00147957"/>
    <w:rsid w:val="001715F4"/>
    <w:rsid w:val="00190BF9"/>
    <w:rsid w:val="001C26D1"/>
    <w:rsid w:val="001D39EE"/>
    <w:rsid w:val="00203F3B"/>
    <w:rsid w:val="002274FF"/>
    <w:rsid w:val="00257B2A"/>
    <w:rsid w:val="002631BC"/>
    <w:rsid w:val="00271483"/>
    <w:rsid w:val="0027276C"/>
    <w:rsid w:val="0028470F"/>
    <w:rsid w:val="0029265C"/>
    <w:rsid w:val="00294202"/>
    <w:rsid w:val="002D4379"/>
    <w:rsid w:val="0030434B"/>
    <w:rsid w:val="00317A40"/>
    <w:rsid w:val="00342096"/>
    <w:rsid w:val="00343CE2"/>
    <w:rsid w:val="003710DC"/>
    <w:rsid w:val="003D1688"/>
    <w:rsid w:val="003D2A34"/>
    <w:rsid w:val="003D46E6"/>
    <w:rsid w:val="004004C4"/>
    <w:rsid w:val="00413A8D"/>
    <w:rsid w:val="00452159"/>
    <w:rsid w:val="004571EF"/>
    <w:rsid w:val="004772E8"/>
    <w:rsid w:val="004B4B84"/>
    <w:rsid w:val="004F0EB2"/>
    <w:rsid w:val="004F63A4"/>
    <w:rsid w:val="00500FD2"/>
    <w:rsid w:val="005363E7"/>
    <w:rsid w:val="00542640"/>
    <w:rsid w:val="00546413"/>
    <w:rsid w:val="00547EE0"/>
    <w:rsid w:val="00552541"/>
    <w:rsid w:val="00557A96"/>
    <w:rsid w:val="00563443"/>
    <w:rsid w:val="00565A75"/>
    <w:rsid w:val="005663DA"/>
    <w:rsid w:val="00577EAD"/>
    <w:rsid w:val="005919BD"/>
    <w:rsid w:val="005A2FEB"/>
    <w:rsid w:val="005A411F"/>
    <w:rsid w:val="005E6A93"/>
    <w:rsid w:val="00620338"/>
    <w:rsid w:val="006222EE"/>
    <w:rsid w:val="00644310"/>
    <w:rsid w:val="00644BDE"/>
    <w:rsid w:val="00666138"/>
    <w:rsid w:val="006722CB"/>
    <w:rsid w:val="006B2515"/>
    <w:rsid w:val="006C0C27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05B58"/>
    <w:rsid w:val="00806415"/>
    <w:rsid w:val="008239EE"/>
    <w:rsid w:val="00836187"/>
    <w:rsid w:val="0088540F"/>
    <w:rsid w:val="00893A1C"/>
    <w:rsid w:val="00893DE5"/>
    <w:rsid w:val="008A7724"/>
    <w:rsid w:val="008B3D55"/>
    <w:rsid w:val="008C331C"/>
    <w:rsid w:val="00900DEE"/>
    <w:rsid w:val="00931B3E"/>
    <w:rsid w:val="00956DB7"/>
    <w:rsid w:val="009662F6"/>
    <w:rsid w:val="00970E6C"/>
    <w:rsid w:val="0098716B"/>
    <w:rsid w:val="009B377E"/>
    <w:rsid w:val="009B6500"/>
    <w:rsid w:val="009C70E1"/>
    <w:rsid w:val="009F25E1"/>
    <w:rsid w:val="009F546C"/>
    <w:rsid w:val="00A033C9"/>
    <w:rsid w:val="00A11A0F"/>
    <w:rsid w:val="00A3751C"/>
    <w:rsid w:val="00A51F29"/>
    <w:rsid w:val="00A63008"/>
    <w:rsid w:val="00A67242"/>
    <w:rsid w:val="00A7470C"/>
    <w:rsid w:val="00A74FD1"/>
    <w:rsid w:val="00AA22F3"/>
    <w:rsid w:val="00AE470F"/>
    <w:rsid w:val="00AE7F75"/>
    <w:rsid w:val="00AF544F"/>
    <w:rsid w:val="00B01399"/>
    <w:rsid w:val="00B26CB4"/>
    <w:rsid w:val="00B3068D"/>
    <w:rsid w:val="00B516DA"/>
    <w:rsid w:val="00B540F0"/>
    <w:rsid w:val="00B97F23"/>
    <w:rsid w:val="00BA3D5C"/>
    <w:rsid w:val="00BD2194"/>
    <w:rsid w:val="00BD5B41"/>
    <w:rsid w:val="00BD7BE2"/>
    <w:rsid w:val="00BE3CDF"/>
    <w:rsid w:val="00BF4B1F"/>
    <w:rsid w:val="00C11BC8"/>
    <w:rsid w:val="00C12AC8"/>
    <w:rsid w:val="00C27785"/>
    <w:rsid w:val="00C3028C"/>
    <w:rsid w:val="00C40401"/>
    <w:rsid w:val="00C435AE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7C91"/>
    <w:rsid w:val="00DE05CB"/>
    <w:rsid w:val="00DE255D"/>
    <w:rsid w:val="00DF3F86"/>
    <w:rsid w:val="00E52430"/>
    <w:rsid w:val="00E53FD1"/>
    <w:rsid w:val="00E54796"/>
    <w:rsid w:val="00EB524D"/>
    <w:rsid w:val="00EC519B"/>
    <w:rsid w:val="00ED3BDA"/>
    <w:rsid w:val="00EF12A5"/>
    <w:rsid w:val="00EF3111"/>
    <w:rsid w:val="00EF6C1A"/>
    <w:rsid w:val="00F0520F"/>
    <w:rsid w:val="00F103E9"/>
    <w:rsid w:val="00F15227"/>
    <w:rsid w:val="00F161C4"/>
    <w:rsid w:val="00F3089D"/>
    <w:rsid w:val="00F67B23"/>
    <w:rsid w:val="00F95F86"/>
    <w:rsid w:val="00F972C4"/>
    <w:rsid w:val="00FC5BAB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9A6C2-AE55-43C5-B12D-828795D8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EC62-1C75-4549-AC32-FB40E7C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6</cp:revision>
  <cp:lastPrinted>2022-01-24T07:37:00Z</cp:lastPrinted>
  <dcterms:created xsi:type="dcterms:W3CDTF">2022-01-24T07:19:00Z</dcterms:created>
  <dcterms:modified xsi:type="dcterms:W3CDTF">2026-04-06T13:36:00Z</dcterms:modified>
</cp:coreProperties>
</file>